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5669" w14:textId="77777777"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 wp14:anchorId="1D1E642C" wp14:editId="31F5BC15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C7A0" w14:textId="77777777" w:rsidR="004A260A" w:rsidRDefault="004A260A" w:rsidP="004A260A">
      <w:pPr>
        <w:jc w:val="center"/>
        <w:rPr>
          <w:b/>
          <w:sz w:val="20"/>
          <w:szCs w:val="20"/>
        </w:rPr>
      </w:pPr>
    </w:p>
    <w:p w14:paraId="7662F18E" w14:textId="77777777" w:rsidR="004A260A" w:rsidRDefault="004A260A" w:rsidP="004A260A">
      <w:pPr>
        <w:jc w:val="center"/>
        <w:rPr>
          <w:sz w:val="20"/>
          <w:szCs w:val="20"/>
        </w:rPr>
      </w:pPr>
    </w:p>
    <w:p w14:paraId="4CD9C9C6" w14:textId="77777777" w:rsidR="000B7500" w:rsidRPr="000B7500" w:rsidRDefault="000771C7" w:rsidP="000B7500">
      <w:pPr>
        <w:jc w:val="center"/>
        <w:rPr>
          <w:bCs/>
          <w:lang w:eastAsia="ar-SA"/>
        </w:rPr>
      </w:pPr>
      <w:r>
        <w:rPr>
          <w:b/>
          <w:spacing w:val="20"/>
          <w:sz w:val="20"/>
          <w:szCs w:val="20"/>
        </w:rPr>
        <w:t xml:space="preserve"> </w:t>
      </w:r>
      <w:r w:rsidR="000B7500" w:rsidRPr="000B7500">
        <w:rPr>
          <w:bCs/>
          <w:lang w:eastAsia="ar-SA"/>
        </w:rPr>
        <w:t xml:space="preserve">Администрация </w:t>
      </w:r>
      <w:r w:rsidR="007A13B4">
        <w:rPr>
          <w:bCs/>
          <w:lang w:eastAsia="ar-SA"/>
        </w:rPr>
        <w:t>Элитовског</w:t>
      </w:r>
      <w:r w:rsidR="000B7500" w:rsidRPr="000B7500">
        <w:rPr>
          <w:bCs/>
          <w:lang w:eastAsia="ar-SA"/>
        </w:rPr>
        <w:t>о сельсовета</w:t>
      </w:r>
    </w:p>
    <w:p w14:paraId="5A1E8E10" w14:textId="77777777"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Емельяновского  района</w:t>
      </w:r>
    </w:p>
    <w:p w14:paraId="613CF38C" w14:textId="77777777"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Красноярского края</w:t>
      </w:r>
    </w:p>
    <w:p w14:paraId="7A5825BC" w14:textId="77777777" w:rsidR="000B7500" w:rsidRPr="000B7500" w:rsidRDefault="000B7500" w:rsidP="000B7500">
      <w:pPr>
        <w:suppressAutoHyphens/>
        <w:jc w:val="center"/>
        <w:rPr>
          <w:lang w:eastAsia="ar-SA"/>
        </w:rPr>
      </w:pPr>
    </w:p>
    <w:p w14:paraId="22ACA25F" w14:textId="77777777" w:rsidR="000B7500" w:rsidRPr="001A7312" w:rsidRDefault="007A13B4" w:rsidP="000B7500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lang w:eastAsia="ar-SA"/>
        </w:rPr>
        <w:t>П</w:t>
      </w:r>
      <w:r w:rsidR="007F1BA8">
        <w:rPr>
          <w:b/>
          <w:bCs/>
          <w:lang w:eastAsia="ar-SA"/>
        </w:rPr>
        <w:t>ОСТАНОВЛЕНИЕ</w:t>
      </w:r>
    </w:p>
    <w:p w14:paraId="53DDE0C4" w14:textId="77777777" w:rsidR="000B7500" w:rsidRPr="001A7312" w:rsidRDefault="000B7500" w:rsidP="000B7500">
      <w:pPr>
        <w:suppressAutoHyphens/>
        <w:jc w:val="both"/>
        <w:rPr>
          <w:b/>
          <w:sz w:val="24"/>
          <w:szCs w:val="24"/>
          <w:lang w:eastAsia="ar-SA"/>
        </w:rPr>
      </w:pPr>
    </w:p>
    <w:p w14:paraId="02049945" w14:textId="3E52B006" w:rsidR="000B7500" w:rsidRPr="003B6CBC" w:rsidRDefault="00D729E6" w:rsidP="000B7500">
      <w:pPr>
        <w:tabs>
          <w:tab w:val="left" w:pos="440"/>
          <w:tab w:val="center" w:pos="4764"/>
        </w:tabs>
        <w:suppressAutoHyphens/>
        <w:jc w:val="both"/>
        <w:rPr>
          <w:sz w:val="24"/>
          <w:szCs w:val="24"/>
          <w:lang w:eastAsia="ar-SA"/>
        </w:rPr>
      </w:pPr>
      <w:r w:rsidRPr="003B6CBC">
        <w:rPr>
          <w:sz w:val="24"/>
          <w:szCs w:val="24"/>
          <w:lang w:eastAsia="ar-SA"/>
        </w:rPr>
        <w:t xml:space="preserve"> </w:t>
      </w:r>
      <w:r w:rsidR="003B6CBC" w:rsidRPr="003B6CBC">
        <w:rPr>
          <w:sz w:val="24"/>
          <w:szCs w:val="24"/>
          <w:lang w:eastAsia="ar-SA"/>
        </w:rPr>
        <w:t>30</w:t>
      </w:r>
      <w:r w:rsidRPr="003B6CBC">
        <w:rPr>
          <w:sz w:val="24"/>
          <w:szCs w:val="24"/>
          <w:lang w:eastAsia="ar-SA"/>
        </w:rPr>
        <w:t>.</w:t>
      </w:r>
      <w:r w:rsidR="007A13B4" w:rsidRPr="003B6CBC">
        <w:rPr>
          <w:sz w:val="24"/>
          <w:szCs w:val="24"/>
          <w:lang w:eastAsia="ar-SA"/>
        </w:rPr>
        <w:t>12</w:t>
      </w:r>
      <w:r w:rsidR="000B7500" w:rsidRPr="003B6CBC">
        <w:rPr>
          <w:sz w:val="24"/>
          <w:szCs w:val="24"/>
          <w:lang w:eastAsia="ar-SA"/>
        </w:rPr>
        <w:t>.20</w:t>
      </w:r>
      <w:r w:rsidRPr="003B6CBC">
        <w:rPr>
          <w:sz w:val="24"/>
          <w:szCs w:val="24"/>
          <w:lang w:eastAsia="ar-SA"/>
        </w:rPr>
        <w:t>20</w:t>
      </w:r>
      <w:r w:rsidR="000B7500" w:rsidRPr="003B6CBC">
        <w:rPr>
          <w:sz w:val="24"/>
          <w:szCs w:val="24"/>
          <w:lang w:eastAsia="ar-SA"/>
        </w:rPr>
        <w:t xml:space="preserve">               </w:t>
      </w:r>
      <w:r w:rsidR="007A13B4" w:rsidRPr="003B6CBC">
        <w:rPr>
          <w:sz w:val="24"/>
          <w:szCs w:val="24"/>
          <w:lang w:eastAsia="ar-SA"/>
        </w:rPr>
        <w:t xml:space="preserve">   </w:t>
      </w:r>
      <w:r w:rsidR="000B7500" w:rsidRPr="003B6CBC">
        <w:rPr>
          <w:sz w:val="24"/>
          <w:szCs w:val="24"/>
          <w:lang w:eastAsia="ar-SA"/>
        </w:rPr>
        <w:t xml:space="preserve">                  </w:t>
      </w:r>
      <w:r w:rsidR="00DB1066">
        <w:rPr>
          <w:sz w:val="24"/>
          <w:szCs w:val="24"/>
          <w:lang w:eastAsia="ar-SA"/>
        </w:rPr>
        <w:t xml:space="preserve">      </w:t>
      </w:r>
      <w:r w:rsidR="000B7500" w:rsidRPr="003B6CBC">
        <w:rPr>
          <w:sz w:val="24"/>
          <w:szCs w:val="24"/>
          <w:lang w:eastAsia="ar-SA"/>
        </w:rPr>
        <w:t xml:space="preserve">   </w:t>
      </w:r>
      <w:r w:rsidR="007A13B4" w:rsidRPr="003B6CBC">
        <w:rPr>
          <w:bCs/>
          <w:sz w:val="24"/>
          <w:szCs w:val="24"/>
          <w:lang w:eastAsia="ar-SA"/>
        </w:rPr>
        <w:t>п. Элита</w:t>
      </w:r>
      <w:r w:rsidR="000B7500" w:rsidRPr="003B6CBC">
        <w:rPr>
          <w:sz w:val="24"/>
          <w:szCs w:val="24"/>
          <w:lang w:eastAsia="ar-SA"/>
        </w:rPr>
        <w:t xml:space="preserve">        </w:t>
      </w:r>
      <w:r w:rsidR="007F1BA8" w:rsidRPr="003B6CBC">
        <w:rPr>
          <w:sz w:val="24"/>
          <w:szCs w:val="24"/>
          <w:lang w:eastAsia="ar-SA"/>
        </w:rPr>
        <w:t xml:space="preserve">  </w:t>
      </w:r>
      <w:r w:rsidR="000B7500" w:rsidRPr="003B6CBC">
        <w:rPr>
          <w:sz w:val="24"/>
          <w:szCs w:val="24"/>
          <w:lang w:eastAsia="ar-SA"/>
        </w:rPr>
        <w:t xml:space="preserve">           </w:t>
      </w:r>
      <w:r w:rsidR="001A7312" w:rsidRPr="003B6CBC">
        <w:rPr>
          <w:sz w:val="24"/>
          <w:szCs w:val="24"/>
          <w:lang w:eastAsia="ar-SA"/>
        </w:rPr>
        <w:t xml:space="preserve"> </w:t>
      </w:r>
      <w:r w:rsidR="000B7500" w:rsidRPr="003B6CBC">
        <w:rPr>
          <w:sz w:val="24"/>
          <w:szCs w:val="24"/>
          <w:lang w:eastAsia="ar-SA"/>
        </w:rPr>
        <w:t xml:space="preserve">              </w:t>
      </w:r>
      <w:r w:rsidR="00DB1066">
        <w:rPr>
          <w:sz w:val="24"/>
          <w:szCs w:val="24"/>
          <w:lang w:eastAsia="ar-SA"/>
        </w:rPr>
        <w:t xml:space="preserve">              </w:t>
      </w:r>
      <w:r w:rsidR="000B7500" w:rsidRPr="003B6CBC">
        <w:rPr>
          <w:sz w:val="24"/>
          <w:szCs w:val="24"/>
          <w:lang w:eastAsia="ar-SA"/>
        </w:rPr>
        <w:t xml:space="preserve">        </w:t>
      </w:r>
      <w:r w:rsidR="007A13B4" w:rsidRPr="003B6CBC">
        <w:rPr>
          <w:sz w:val="24"/>
          <w:szCs w:val="24"/>
          <w:lang w:eastAsia="ar-SA"/>
        </w:rPr>
        <w:t xml:space="preserve"> </w:t>
      </w:r>
      <w:r w:rsidR="000B7500" w:rsidRPr="003B6CBC">
        <w:rPr>
          <w:sz w:val="24"/>
          <w:szCs w:val="24"/>
          <w:lang w:eastAsia="ar-SA"/>
        </w:rPr>
        <w:t xml:space="preserve">№ </w:t>
      </w:r>
      <w:r w:rsidR="003B6CBC" w:rsidRPr="003B6CBC">
        <w:rPr>
          <w:sz w:val="24"/>
          <w:szCs w:val="24"/>
          <w:lang w:eastAsia="ar-SA"/>
        </w:rPr>
        <w:t>502</w:t>
      </w:r>
    </w:p>
    <w:p w14:paraId="0578AC49" w14:textId="4C4BEBAD" w:rsidR="000B7500" w:rsidRPr="003B6CBC" w:rsidRDefault="00DB1066" w:rsidP="000B7500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14:paraId="01761330" w14:textId="77777777" w:rsidR="00817601" w:rsidRPr="003B6CBC" w:rsidRDefault="00817601" w:rsidP="000B7500">
      <w:pPr>
        <w:jc w:val="center"/>
        <w:rPr>
          <w:b/>
          <w:sz w:val="24"/>
          <w:szCs w:val="24"/>
        </w:rPr>
      </w:pPr>
    </w:p>
    <w:p w14:paraId="29CAD86B" w14:textId="77777777" w:rsidR="00934965" w:rsidRPr="003B6CBC" w:rsidRDefault="00AC2B3C" w:rsidP="00934965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63345718"/>
      <w:r w:rsidRPr="003B6CBC">
        <w:rPr>
          <w:rFonts w:ascii="Arial" w:hAnsi="Arial" w:cs="Arial"/>
          <w:sz w:val="24"/>
          <w:szCs w:val="24"/>
        </w:rPr>
        <w:t xml:space="preserve">Об утверждении муниципальной </w:t>
      </w:r>
    </w:p>
    <w:p w14:paraId="65DD5019" w14:textId="77777777" w:rsidR="00934965" w:rsidRPr="003B6CBC" w:rsidRDefault="00AC2B3C" w:rsidP="00934965">
      <w:pPr>
        <w:spacing w:line="276" w:lineRule="auto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программы «Развитие субъектов малого</w:t>
      </w:r>
    </w:p>
    <w:p w14:paraId="7656BB9D" w14:textId="77777777" w:rsidR="00934965" w:rsidRPr="003B6CBC" w:rsidRDefault="00AC2B3C" w:rsidP="00934965">
      <w:pPr>
        <w:spacing w:line="276" w:lineRule="auto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и среднего предпринимательства</w:t>
      </w:r>
      <w:r w:rsidR="004A5779" w:rsidRPr="003B6CBC">
        <w:rPr>
          <w:rFonts w:ascii="Arial" w:hAnsi="Arial" w:cs="Arial"/>
          <w:sz w:val="24"/>
          <w:szCs w:val="24"/>
        </w:rPr>
        <w:t xml:space="preserve"> в</w:t>
      </w:r>
    </w:p>
    <w:p w14:paraId="7868672C" w14:textId="1391E7B7" w:rsidR="00934965" w:rsidRPr="003B6CBC" w:rsidRDefault="004A5779" w:rsidP="00934965">
      <w:pPr>
        <w:spacing w:line="276" w:lineRule="auto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муниципальном образовании</w:t>
      </w:r>
      <w:r w:rsidR="00AC2B3C" w:rsidRPr="003B6CBC">
        <w:rPr>
          <w:rFonts w:ascii="Arial" w:hAnsi="Arial" w:cs="Arial"/>
          <w:sz w:val="24"/>
          <w:szCs w:val="24"/>
        </w:rPr>
        <w:t xml:space="preserve"> </w:t>
      </w:r>
      <w:r w:rsidR="007A13B4" w:rsidRPr="003B6CBC">
        <w:rPr>
          <w:rFonts w:ascii="Arial" w:hAnsi="Arial" w:cs="Arial"/>
          <w:sz w:val="24"/>
          <w:szCs w:val="24"/>
        </w:rPr>
        <w:t xml:space="preserve">Элитовский </w:t>
      </w:r>
    </w:p>
    <w:p w14:paraId="584B0DFA" w14:textId="77777777" w:rsidR="00934965" w:rsidRPr="003B6CBC" w:rsidRDefault="007A13B4" w:rsidP="00934965">
      <w:pPr>
        <w:spacing w:line="276" w:lineRule="auto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сельсовет</w:t>
      </w:r>
      <w:r w:rsidR="004A5779" w:rsidRPr="003B6CBC">
        <w:rPr>
          <w:rFonts w:ascii="Arial" w:hAnsi="Arial" w:cs="Arial"/>
          <w:sz w:val="24"/>
          <w:szCs w:val="24"/>
        </w:rPr>
        <w:t xml:space="preserve"> Емельяновского района </w:t>
      </w:r>
    </w:p>
    <w:p w14:paraId="5264078F" w14:textId="77777777" w:rsidR="00AC2B3C" w:rsidRPr="003B6CBC" w:rsidRDefault="004A5779" w:rsidP="00934965">
      <w:pPr>
        <w:spacing w:line="276" w:lineRule="auto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Красноярского края»</w:t>
      </w:r>
    </w:p>
    <w:bookmarkEnd w:id="0"/>
    <w:p w14:paraId="6282EDB0" w14:textId="77777777" w:rsidR="007F1BA8" w:rsidRPr="003B6CBC" w:rsidRDefault="007F1BA8" w:rsidP="007F1BA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E552A0" w14:textId="77777777" w:rsidR="00934965" w:rsidRPr="003B6CBC" w:rsidRDefault="00AC2B3C" w:rsidP="007F1BA8">
      <w:pPr>
        <w:pStyle w:val="a8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ab/>
      </w:r>
      <w:bookmarkStart w:id="1" w:name="_Hlk63345660"/>
      <w:r w:rsidRPr="003B6CBC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</w:t>
      </w:r>
      <w:r w:rsidR="007A13B4" w:rsidRPr="003B6CBC">
        <w:rPr>
          <w:rFonts w:ascii="Arial" w:hAnsi="Arial" w:cs="Arial"/>
          <w:sz w:val="24"/>
          <w:szCs w:val="24"/>
        </w:rPr>
        <w:t>,</w:t>
      </w:r>
      <w:r w:rsidRPr="003B6CBC">
        <w:rPr>
          <w:rFonts w:ascii="Arial" w:hAnsi="Arial" w:cs="Arial"/>
          <w:sz w:val="24"/>
          <w:szCs w:val="24"/>
        </w:rPr>
        <w:t xml:space="preserve"> Федеральным законом от 24.07.2007 №209-ФЗ «О развитии малого и среднего предпринимательства в Российской Федерации», Федеральным законом от 06.10.2003 №131-ФЗ «Об общих принципах органов местного самоуправления в Российской Федерации</w:t>
      </w:r>
      <w:r w:rsidR="008A0A36" w:rsidRPr="003B6CBC">
        <w:rPr>
          <w:rFonts w:ascii="Arial" w:hAnsi="Arial" w:cs="Arial"/>
          <w:sz w:val="24"/>
          <w:szCs w:val="24"/>
        </w:rPr>
        <w:t>»</w:t>
      </w:r>
      <w:r w:rsidRPr="003B6CBC">
        <w:rPr>
          <w:rFonts w:ascii="Arial" w:hAnsi="Arial" w:cs="Arial"/>
          <w:sz w:val="24"/>
          <w:szCs w:val="24"/>
        </w:rPr>
        <w:t>, руководствуясь Устав</w:t>
      </w:r>
      <w:r w:rsidR="004A5779" w:rsidRPr="003B6CBC">
        <w:rPr>
          <w:rFonts w:ascii="Arial" w:hAnsi="Arial" w:cs="Arial"/>
          <w:sz w:val="24"/>
          <w:szCs w:val="24"/>
        </w:rPr>
        <w:t>ом</w:t>
      </w:r>
      <w:r w:rsidRPr="003B6CBC">
        <w:rPr>
          <w:rFonts w:ascii="Arial" w:hAnsi="Arial" w:cs="Arial"/>
          <w:sz w:val="24"/>
          <w:szCs w:val="24"/>
        </w:rPr>
        <w:t xml:space="preserve"> </w:t>
      </w:r>
      <w:r w:rsidR="004A5779" w:rsidRPr="003B6C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A13B4" w:rsidRPr="003B6CBC">
        <w:rPr>
          <w:rFonts w:ascii="Arial" w:hAnsi="Arial" w:cs="Arial"/>
          <w:sz w:val="24"/>
          <w:szCs w:val="24"/>
        </w:rPr>
        <w:t xml:space="preserve">Элитовского </w:t>
      </w:r>
      <w:r w:rsidR="004A5779" w:rsidRPr="003B6CBC">
        <w:rPr>
          <w:rFonts w:ascii="Arial" w:hAnsi="Arial" w:cs="Arial"/>
          <w:sz w:val="24"/>
          <w:szCs w:val="24"/>
        </w:rPr>
        <w:t xml:space="preserve">сельсовета </w:t>
      </w:r>
      <w:r w:rsidRPr="003B6CBC">
        <w:rPr>
          <w:rFonts w:ascii="Arial" w:hAnsi="Arial" w:cs="Arial"/>
          <w:sz w:val="24"/>
          <w:szCs w:val="24"/>
        </w:rPr>
        <w:t>Емельяновского района</w:t>
      </w:r>
      <w:bookmarkEnd w:id="1"/>
      <w:r w:rsidRPr="003B6CBC">
        <w:rPr>
          <w:rFonts w:ascii="Arial" w:hAnsi="Arial" w:cs="Arial"/>
          <w:sz w:val="24"/>
          <w:szCs w:val="24"/>
        </w:rPr>
        <w:t xml:space="preserve">, </w:t>
      </w:r>
    </w:p>
    <w:p w14:paraId="1F9FAE3A" w14:textId="77777777" w:rsidR="00AC2B3C" w:rsidRPr="003B6CBC" w:rsidRDefault="00934965" w:rsidP="00934965">
      <w:pPr>
        <w:pStyle w:val="a8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ПОСТАНОВЛЯЮ</w:t>
      </w:r>
      <w:r w:rsidR="00AC2B3C" w:rsidRPr="003B6CBC">
        <w:rPr>
          <w:rFonts w:ascii="Arial" w:hAnsi="Arial" w:cs="Arial"/>
          <w:sz w:val="24"/>
          <w:szCs w:val="24"/>
        </w:rPr>
        <w:t>:</w:t>
      </w:r>
    </w:p>
    <w:p w14:paraId="147365FD" w14:textId="7A237481" w:rsidR="003B6CBC" w:rsidRPr="003B6CBC" w:rsidRDefault="003B6CBC" w:rsidP="003B6CBC">
      <w:pPr>
        <w:spacing w:line="276" w:lineRule="auto"/>
        <w:rPr>
          <w:rFonts w:ascii="Arial" w:hAnsi="Arial" w:cs="Arial"/>
          <w:sz w:val="24"/>
          <w:szCs w:val="24"/>
        </w:rPr>
      </w:pPr>
    </w:p>
    <w:p w14:paraId="29BFB115" w14:textId="12E0E913" w:rsidR="00AC2B3C" w:rsidRPr="003B6CB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 xml:space="preserve">Утвердить муниципальную программу «Развитие </w:t>
      </w:r>
      <w:r w:rsidR="003B6CBC" w:rsidRPr="003B6CBC">
        <w:rPr>
          <w:rFonts w:ascii="Arial" w:hAnsi="Arial" w:cs="Arial"/>
          <w:sz w:val="24"/>
          <w:szCs w:val="24"/>
        </w:rPr>
        <w:t>субъектов малого</w:t>
      </w:r>
      <w:r w:rsidRPr="003B6CBC">
        <w:rPr>
          <w:rFonts w:ascii="Arial" w:hAnsi="Arial" w:cs="Arial"/>
          <w:sz w:val="24"/>
          <w:szCs w:val="24"/>
        </w:rPr>
        <w:t xml:space="preserve"> и среднего предпринимательства </w:t>
      </w:r>
      <w:r w:rsidR="00FC5CA5" w:rsidRPr="003B6CBC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7A13B4" w:rsidRPr="003B6CBC">
        <w:rPr>
          <w:rFonts w:ascii="Arial" w:hAnsi="Arial" w:cs="Arial"/>
          <w:sz w:val="24"/>
          <w:szCs w:val="24"/>
        </w:rPr>
        <w:t>Элитовский</w:t>
      </w:r>
      <w:r w:rsidR="00FC5CA5" w:rsidRPr="003B6CBC">
        <w:rPr>
          <w:rFonts w:ascii="Arial" w:hAnsi="Arial" w:cs="Arial"/>
          <w:sz w:val="24"/>
          <w:szCs w:val="24"/>
        </w:rPr>
        <w:t xml:space="preserve"> сельсовет </w:t>
      </w:r>
      <w:r w:rsidRPr="003B6CBC">
        <w:rPr>
          <w:rFonts w:ascii="Arial" w:hAnsi="Arial" w:cs="Arial"/>
          <w:sz w:val="24"/>
          <w:szCs w:val="24"/>
        </w:rPr>
        <w:t>Емельяновского района</w:t>
      </w:r>
      <w:r w:rsidR="00FC5CA5" w:rsidRPr="003B6CBC">
        <w:rPr>
          <w:rFonts w:ascii="Arial" w:hAnsi="Arial" w:cs="Arial"/>
          <w:sz w:val="24"/>
          <w:szCs w:val="24"/>
        </w:rPr>
        <w:t xml:space="preserve"> Красноярского края</w:t>
      </w:r>
      <w:r w:rsidRPr="003B6CBC">
        <w:rPr>
          <w:rFonts w:ascii="Arial" w:hAnsi="Arial" w:cs="Arial"/>
          <w:sz w:val="24"/>
          <w:szCs w:val="24"/>
        </w:rPr>
        <w:t>», согласно приложению к настоящему постановлению.</w:t>
      </w:r>
    </w:p>
    <w:p w14:paraId="39F9456D" w14:textId="3FF947E4" w:rsidR="00AC2B3C" w:rsidRPr="003B6CB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3B6CBC" w:rsidRPr="003B6CBC">
        <w:rPr>
          <w:rFonts w:ascii="Arial" w:hAnsi="Arial" w:cs="Arial"/>
          <w:sz w:val="24"/>
          <w:szCs w:val="24"/>
        </w:rPr>
        <w:t>оставляю за собой.</w:t>
      </w:r>
    </w:p>
    <w:p w14:paraId="2AE9356D" w14:textId="77777777" w:rsidR="00AC2B3C" w:rsidRPr="003B6CB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 в газете «</w:t>
      </w:r>
      <w:r w:rsidR="007A13B4" w:rsidRPr="003B6CBC">
        <w:rPr>
          <w:rFonts w:ascii="Arial" w:hAnsi="Arial" w:cs="Arial"/>
          <w:sz w:val="24"/>
          <w:szCs w:val="24"/>
        </w:rPr>
        <w:t>Элитовский вестник</w:t>
      </w:r>
      <w:r w:rsidRPr="003B6CBC">
        <w:rPr>
          <w:rFonts w:ascii="Arial" w:hAnsi="Arial" w:cs="Arial"/>
          <w:sz w:val="24"/>
          <w:szCs w:val="24"/>
        </w:rPr>
        <w:t>».</w:t>
      </w:r>
    </w:p>
    <w:p w14:paraId="4FB34D5F" w14:textId="77777777" w:rsidR="00AC2B3C" w:rsidRPr="003B6CBC" w:rsidRDefault="00AC2B3C" w:rsidP="00AC2B3C">
      <w:pPr>
        <w:pStyle w:val="a8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2CAC06E3" w14:textId="798D0B72" w:rsidR="00AC2B3C" w:rsidRDefault="00AC2B3C" w:rsidP="00AC2B3C">
      <w:pPr>
        <w:jc w:val="both"/>
        <w:rPr>
          <w:rFonts w:ascii="Arial" w:hAnsi="Arial" w:cs="Arial"/>
          <w:sz w:val="24"/>
          <w:szCs w:val="24"/>
        </w:rPr>
      </w:pPr>
    </w:p>
    <w:p w14:paraId="32FD1332" w14:textId="77777777" w:rsidR="003B6CBC" w:rsidRPr="003B6CBC" w:rsidRDefault="003B6CBC" w:rsidP="00AC2B3C">
      <w:pPr>
        <w:jc w:val="both"/>
        <w:rPr>
          <w:rFonts w:ascii="Arial" w:hAnsi="Arial" w:cs="Arial"/>
          <w:sz w:val="24"/>
          <w:szCs w:val="24"/>
        </w:rPr>
      </w:pPr>
    </w:p>
    <w:p w14:paraId="5E90EFFB" w14:textId="265DDA51" w:rsidR="00AC2B3C" w:rsidRPr="003B6CBC" w:rsidRDefault="003B6CBC" w:rsidP="00AC2B3C">
      <w:pPr>
        <w:jc w:val="both"/>
        <w:rPr>
          <w:rFonts w:ascii="Arial" w:hAnsi="Arial" w:cs="Arial"/>
          <w:sz w:val="24"/>
          <w:szCs w:val="24"/>
        </w:rPr>
      </w:pPr>
      <w:r w:rsidRPr="003B6CBC">
        <w:rPr>
          <w:rFonts w:ascii="Arial" w:hAnsi="Arial" w:cs="Arial"/>
          <w:sz w:val="24"/>
          <w:szCs w:val="24"/>
        </w:rPr>
        <w:t>И.о. г</w:t>
      </w:r>
      <w:r w:rsidR="007F1BA8" w:rsidRPr="003B6CBC">
        <w:rPr>
          <w:rFonts w:ascii="Arial" w:hAnsi="Arial" w:cs="Arial"/>
          <w:sz w:val="24"/>
          <w:szCs w:val="24"/>
        </w:rPr>
        <w:t>лава сельсовета</w:t>
      </w:r>
      <w:r w:rsidR="00AC2B3C" w:rsidRPr="003B6CBC">
        <w:rPr>
          <w:rFonts w:ascii="Arial" w:hAnsi="Arial" w:cs="Arial"/>
          <w:sz w:val="24"/>
          <w:szCs w:val="24"/>
        </w:rPr>
        <w:t xml:space="preserve">                           </w:t>
      </w:r>
      <w:r w:rsidR="00934965" w:rsidRPr="003B6CBC">
        <w:rPr>
          <w:rFonts w:ascii="Arial" w:hAnsi="Arial" w:cs="Arial"/>
          <w:sz w:val="24"/>
          <w:szCs w:val="24"/>
        </w:rPr>
        <w:t xml:space="preserve">                      </w:t>
      </w:r>
      <w:r w:rsidR="00AC2B3C" w:rsidRPr="003B6CBC">
        <w:rPr>
          <w:rFonts w:ascii="Arial" w:hAnsi="Arial" w:cs="Arial"/>
          <w:sz w:val="24"/>
          <w:szCs w:val="24"/>
        </w:rPr>
        <w:t xml:space="preserve">    </w:t>
      </w:r>
      <w:r w:rsidR="00B23FCD" w:rsidRPr="003B6CBC">
        <w:rPr>
          <w:rFonts w:ascii="Arial" w:hAnsi="Arial" w:cs="Arial"/>
          <w:sz w:val="24"/>
          <w:szCs w:val="24"/>
        </w:rPr>
        <w:t xml:space="preserve">        </w:t>
      </w:r>
      <w:r w:rsidR="008A0A36" w:rsidRPr="003B6CBC">
        <w:rPr>
          <w:rFonts w:ascii="Arial" w:hAnsi="Arial" w:cs="Arial"/>
          <w:sz w:val="24"/>
          <w:szCs w:val="24"/>
        </w:rPr>
        <w:t xml:space="preserve">    </w:t>
      </w:r>
      <w:r w:rsidR="00AC2B3C" w:rsidRPr="003B6CBC">
        <w:rPr>
          <w:rFonts w:ascii="Arial" w:hAnsi="Arial" w:cs="Arial"/>
          <w:sz w:val="24"/>
          <w:szCs w:val="24"/>
        </w:rPr>
        <w:t xml:space="preserve"> </w:t>
      </w:r>
      <w:r w:rsidRPr="003B6CBC">
        <w:rPr>
          <w:rFonts w:ascii="Arial" w:hAnsi="Arial" w:cs="Arial"/>
          <w:sz w:val="24"/>
          <w:szCs w:val="24"/>
        </w:rPr>
        <w:t xml:space="preserve">        </w:t>
      </w:r>
      <w:r w:rsidR="00AC2B3C" w:rsidRPr="003B6CBC">
        <w:rPr>
          <w:rFonts w:ascii="Arial" w:hAnsi="Arial" w:cs="Arial"/>
          <w:sz w:val="24"/>
          <w:szCs w:val="24"/>
        </w:rPr>
        <w:t xml:space="preserve">       </w:t>
      </w:r>
      <w:r w:rsidRPr="003B6CBC">
        <w:rPr>
          <w:rFonts w:ascii="Arial" w:hAnsi="Arial" w:cs="Arial"/>
          <w:sz w:val="24"/>
          <w:szCs w:val="24"/>
        </w:rPr>
        <w:t>А.А. Хромин</w:t>
      </w:r>
    </w:p>
    <w:p w14:paraId="79534EE4" w14:textId="77777777" w:rsidR="00DD2F60" w:rsidRPr="003B6CBC" w:rsidRDefault="00DD2F60" w:rsidP="00AC2B3C">
      <w:pPr>
        <w:jc w:val="both"/>
        <w:rPr>
          <w:rFonts w:ascii="Arial" w:hAnsi="Arial" w:cs="Arial"/>
        </w:rPr>
      </w:pPr>
    </w:p>
    <w:p w14:paraId="0C067173" w14:textId="1948DC92" w:rsidR="00DD2F60" w:rsidRPr="003B6CBC" w:rsidRDefault="00DD2F60" w:rsidP="00AC2B3C">
      <w:pPr>
        <w:jc w:val="both"/>
        <w:rPr>
          <w:rFonts w:ascii="Arial" w:hAnsi="Arial" w:cs="Arial"/>
        </w:rPr>
      </w:pPr>
    </w:p>
    <w:p w14:paraId="1B428AEF" w14:textId="62D8A7A6" w:rsidR="003B6CBC" w:rsidRPr="003B6CBC" w:rsidRDefault="003B6CBC" w:rsidP="00AC2B3C">
      <w:pPr>
        <w:jc w:val="both"/>
        <w:rPr>
          <w:rFonts w:ascii="Arial" w:hAnsi="Arial" w:cs="Arial"/>
        </w:rPr>
      </w:pPr>
    </w:p>
    <w:p w14:paraId="6F2946C0" w14:textId="3BAFC606" w:rsidR="003B6CBC" w:rsidRDefault="003B6CBC" w:rsidP="00AC2B3C">
      <w:pPr>
        <w:jc w:val="both"/>
      </w:pPr>
    </w:p>
    <w:p w14:paraId="614C9657" w14:textId="5230705B" w:rsidR="004F657C" w:rsidRDefault="004F657C" w:rsidP="00AC2B3C">
      <w:pPr>
        <w:jc w:val="both"/>
      </w:pPr>
    </w:p>
    <w:p w14:paraId="27532A5A" w14:textId="77777777" w:rsidR="004F657C" w:rsidRDefault="004F657C" w:rsidP="00AC2B3C">
      <w:pPr>
        <w:jc w:val="both"/>
      </w:pPr>
    </w:p>
    <w:p w14:paraId="6E3AFC8D" w14:textId="77777777"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7F79AC4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14:paraId="20F940A0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14:paraId="1530F16D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итовского сельсовета Емельяновского района </w:t>
      </w:r>
    </w:p>
    <w:p w14:paraId="11AA980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ярского края</w:t>
      </w:r>
    </w:p>
    <w:p w14:paraId="5896E536" w14:textId="3C7EDB4A" w:rsidR="00DD2F60" w:rsidRDefault="003B6CBC" w:rsidP="003B6C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DD2F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30</w:t>
      </w:r>
      <w:r w:rsidR="00DD2F60">
        <w:rPr>
          <w:color w:val="000000"/>
          <w:sz w:val="24"/>
          <w:szCs w:val="24"/>
        </w:rPr>
        <w:t>.</w:t>
      </w:r>
      <w:r w:rsidR="00D729E6">
        <w:rPr>
          <w:color w:val="000000"/>
          <w:sz w:val="24"/>
          <w:szCs w:val="24"/>
        </w:rPr>
        <w:t>12</w:t>
      </w:r>
      <w:r w:rsidR="00DD2F60">
        <w:rPr>
          <w:color w:val="000000"/>
          <w:sz w:val="24"/>
          <w:szCs w:val="24"/>
        </w:rPr>
        <w:t>.20</w:t>
      </w:r>
      <w:r w:rsidR="00D729E6">
        <w:rPr>
          <w:color w:val="000000"/>
          <w:sz w:val="24"/>
          <w:szCs w:val="24"/>
        </w:rPr>
        <w:t>20</w:t>
      </w:r>
      <w:r w:rsidR="00DD2F60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 xml:space="preserve"> 502</w:t>
      </w:r>
    </w:p>
    <w:p w14:paraId="2FE429F3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F2A273E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6F3058CD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2CCBA42A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1B65A41F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2555E9F8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6BFD851D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7E8A850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38DEBCA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669B7F6B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674204F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60085AE0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B933E09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1ABFA003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446A442B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Муниципальная программа</w:t>
      </w:r>
    </w:p>
    <w:p w14:paraId="3BC5FE7D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«Развитие субъектов малого и среднего предпринимательства</w:t>
      </w:r>
    </w:p>
    <w:p w14:paraId="35C0C539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в муниципальном образовании Элитовского сельсовета</w:t>
      </w:r>
    </w:p>
    <w:p w14:paraId="3F5ADDF2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Емельяновского района Красноярского края»</w:t>
      </w:r>
    </w:p>
    <w:p w14:paraId="1C015645" w14:textId="77777777" w:rsidR="00DD2F60" w:rsidRDefault="00DD2F60" w:rsidP="00DD2F6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A57683C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0646B778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61F918D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2C3AA3F5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60B0BC27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772F0F50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636B668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2A490344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4E0F0059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08D3C7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5554473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232FB17E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77B8EDB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0C844F23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10EA75BF" w14:textId="77777777" w:rsidR="00DD2F60" w:rsidRDefault="00DD2F60" w:rsidP="003B6CB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B3E64C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4996B724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5FCCF7F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EB118CC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2B1125E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4BE7AF96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1247EED4" w14:textId="77777777"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 Элита</w:t>
      </w:r>
    </w:p>
    <w:p w14:paraId="3355A90B" w14:textId="77777777" w:rsidR="00FB54A9" w:rsidRDefault="00FB54A9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80A0628" w14:textId="77777777" w:rsidR="00FB54A9" w:rsidRDefault="00FB54A9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6CA1EC9E" w14:textId="7842DC4A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14:paraId="1AFF4CAE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 постановлению Администрации</w:t>
      </w:r>
    </w:p>
    <w:p w14:paraId="4F2D7C9C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итовского сельсовета Емельяновского района </w:t>
      </w:r>
    </w:p>
    <w:p w14:paraId="1F125EDD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ярского края</w:t>
      </w:r>
    </w:p>
    <w:p w14:paraId="1ECE173C" w14:textId="0D49EE95" w:rsidR="00DD2F60" w:rsidRDefault="003B6CBC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D2F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30</w:t>
      </w:r>
      <w:r w:rsidR="00DD2F6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="00DD2F60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="00DD2F60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 xml:space="preserve"> 502 </w:t>
      </w:r>
      <w:r w:rsidR="00DD2F60">
        <w:rPr>
          <w:color w:val="000000"/>
          <w:sz w:val="24"/>
          <w:szCs w:val="24"/>
        </w:rPr>
        <w:t xml:space="preserve"> </w:t>
      </w:r>
    </w:p>
    <w:p w14:paraId="635E0F31" w14:textId="77777777" w:rsidR="00DD2F60" w:rsidRDefault="00DD2F60" w:rsidP="00DD2F6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2A79C60F" w14:textId="77777777"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</w:t>
      </w:r>
    </w:p>
    <w:p w14:paraId="1CAFFF93" w14:textId="77777777"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азвитие субъектов малого и среднего предпринимательства в муниципальном</w:t>
      </w:r>
    </w:p>
    <w:p w14:paraId="26EC60E1" w14:textId="77777777"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нии Элитовский сельсовет Емельяновского района Красноярского края»</w:t>
      </w:r>
    </w:p>
    <w:p w14:paraId="554D4D3C" w14:textId="77777777" w:rsidR="00DD2F60" w:rsidRDefault="00DD2F60" w:rsidP="00DD2F6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198EB2A" w14:textId="77777777" w:rsidR="00DD2F60" w:rsidRPr="003F24C3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F24C3">
        <w:rPr>
          <w:b/>
          <w:bCs/>
          <w:color w:val="000000"/>
          <w:sz w:val="24"/>
          <w:szCs w:val="24"/>
        </w:rPr>
        <w:t>1. Паспорт</w:t>
      </w:r>
    </w:p>
    <w:p w14:paraId="3282611B" w14:textId="77777777" w:rsidR="00DD2F60" w:rsidRPr="003F24C3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F24C3">
        <w:rPr>
          <w:b/>
          <w:bCs/>
          <w:color w:val="000000"/>
          <w:sz w:val="24"/>
          <w:szCs w:val="24"/>
        </w:rPr>
        <w:t xml:space="preserve">муниципальной программы «Развитие субъектов малого и среднего предпринимательства в муниципальном образовании </w:t>
      </w:r>
    </w:p>
    <w:p w14:paraId="4ED42126" w14:textId="77777777" w:rsidR="00DD2F60" w:rsidRPr="003F24C3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литовский</w:t>
      </w:r>
      <w:r w:rsidRPr="003F24C3">
        <w:rPr>
          <w:b/>
          <w:bCs/>
          <w:color w:val="000000"/>
          <w:sz w:val="24"/>
          <w:szCs w:val="24"/>
        </w:rPr>
        <w:t xml:space="preserve"> сельсовет Емельяновского района Красноярского края»</w:t>
      </w:r>
    </w:p>
    <w:p w14:paraId="3B088E90" w14:textId="77777777"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7481"/>
      </w:tblGrid>
      <w:tr w:rsidR="00DD2F60" w14:paraId="2C08B68F" w14:textId="77777777" w:rsidTr="009756EF">
        <w:tc>
          <w:tcPr>
            <w:tcW w:w="2093" w:type="dxa"/>
          </w:tcPr>
          <w:p w14:paraId="52520965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14:paraId="303F54CA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14:paraId="08A48ED8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убъектов малого и среднего предпринимательства в муниципальном образовании Элитовский сельсовет Емельяновского района Красноярского края» (далее - Программа)</w:t>
            </w:r>
          </w:p>
        </w:tc>
      </w:tr>
      <w:tr w:rsidR="00DD2F60" w14:paraId="2D159E33" w14:textId="77777777" w:rsidTr="009756EF">
        <w:tc>
          <w:tcPr>
            <w:tcW w:w="2093" w:type="dxa"/>
          </w:tcPr>
          <w:p w14:paraId="6550475E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я для</w:t>
            </w:r>
          </w:p>
          <w:p w14:paraId="53CEBC8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и</w:t>
            </w:r>
          </w:p>
          <w:p w14:paraId="3D24AADE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14:paraId="42BBD639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едеральный закон от 06.10.2003 </w:t>
            </w:r>
            <w:r w:rsidRPr="00BF45D2">
              <w:rPr>
                <w:sz w:val="24"/>
                <w:szCs w:val="24"/>
              </w:rPr>
              <w:t xml:space="preserve">№ 131-ФЗ </w:t>
            </w:r>
            <w:r>
              <w:rPr>
                <w:color w:val="000000"/>
                <w:sz w:val="24"/>
                <w:szCs w:val="24"/>
              </w:rPr>
              <w:t>"Об общих принципах</w:t>
            </w:r>
          </w:p>
          <w:p w14:paraId="3B161ECD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местного самоуправления в Российской Федерации";</w:t>
            </w:r>
          </w:p>
          <w:p w14:paraId="5AA86CF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от 24 июля 2007г № 209-ФЗ «О развитии</w:t>
            </w:r>
          </w:p>
          <w:p w14:paraId="0A6A5A44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го и среднего предпринимательства в Российской Федерации».</w:t>
            </w:r>
          </w:p>
        </w:tc>
      </w:tr>
      <w:tr w:rsidR="00DD2F60" w14:paraId="65BCA031" w14:textId="77777777" w:rsidTr="009756EF">
        <w:tc>
          <w:tcPr>
            <w:tcW w:w="2093" w:type="dxa"/>
          </w:tcPr>
          <w:p w14:paraId="3162C68C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654" w:type="dxa"/>
          </w:tcPr>
          <w:p w14:paraId="3567AF4B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а территории муниципального образования Элитовский  сельсовет Емельяновского района Красноярского кра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DD2F60" w14:paraId="011275D8" w14:textId="77777777" w:rsidTr="009756EF">
        <w:tc>
          <w:tcPr>
            <w:tcW w:w="2093" w:type="dxa"/>
          </w:tcPr>
          <w:p w14:paraId="105A70BD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</w:t>
            </w:r>
          </w:p>
          <w:p w14:paraId="78A3BC94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14:paraId="3C866344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оздание правовых, экономических и организационных условий</w:t>
            </w:r>
          </w:p>
          <w:p w14:paraId="0A9AF7F4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устойчивой деятельности субъектов малого и среднего</w:t>
            </w:r>
          </w:p>
          <w:p w14:paraId="762713B8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нимательства.</w:t>
            </w:r>
          </w:p>
          <w:p w14:paraId="542C700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звитие инфраструктуры поддержки предпринимательства с предоставлением адресной методической, информационной,</w:t>
            </w:r>
          </w:p>
          <w:p w14:paraId="47D1C17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тивной поддержки.</w:t>
            </w:r>
          </w:p>
          <w:p w14:paraId="54F6AED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странение административных барьеров, препятствующих</w:t>
            </w:r>
          </w:p>
          <w:p w14:paraId="169D6C8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ю субъекта малого и среднего бизнеса.</w:t>
            </w:r>
          </w:p>
          <w:p w14:paraId="305A5B4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вышение деловой и инвестиционной активности предприятий</w:t>
            </w:r>
          </w:p>
          <w:p w14:paraId="156B9406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ов малого и среднего бизнеса.</w:t>
            </w:r>
          </w:p>
          <w:p w14:paraId="5B1A61A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Создание условий для увеличения занятости населения.</w:t>
            </w:r>
          </w:p>
          <w:p w14:paraId="1E2020DA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ривлечение представителей субъектов малого и среднего</w:t>
            </w:r>
          </w:p>
          <w:p w14:paraId="519909FC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а, ведущих деятельность в приоритетных направлениях</w:t>
            </w:r>
          </w:p>
          <w:p w14:paraId="7720EAA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го развития.</w:t>
            </w:r>
          </w:p>
          <w:p w14:paraId="44D5F369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Привлечение субъектов малого и среднего предпринимательства</w:t>
            </w:r>
          </w:p>
          <w:p w14:paraId="5EE7E393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ыполнения муниципального заказа.</w:t>
            </w:r>
          </w:p>
        </w:tc>
      </w:tr>
      <w:tr w:rsidR="00DD2F60" w14:paraId="2A27B3B8" w14:textId="77777777" w:rsidTr="009756EF">
        <w:tc>
          <w:tcPr>
            <w:tcW w:w="2093" w:type="dxa"/>
          </w:tcPr>
          <w:p w14:paraId="3C3F811D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</w:t>
            </w:r>
          </w:p>
          <w:p w14:paraId="6B48FE5D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азчик</w:t>
            </w:r>
          </w:p>
          <w:p w14:paraId="6A53305E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14:paraId="14736649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D2F60" w14:paraId="432D9272" w14:textId="77777777" w:rsidTr="009756EF">
        <w:tc>
          <w:tcPr>
            <w:tcW w:w="2093" w:type="dxa"/>
          </w:tcPr>
          <w:p w14:paraId="50267255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</w:t>
            </w:r>
          </w:p>
          <w:p w14:paraId="6DFD1492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14:paraId="210B223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D2F60" w14:paraId="428A4807" w14:textId="77777777" w:rsidTr="009756EF">
        <w:tc>
          <w:tcPr>
            <w:tcW w:w="2093" w:type="dxa"/>
          </w:tcPr>
          <w:p w14:paraId="4657E4CC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  <w:p w14:paraId="34F14798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14:paraId="275451C3" w14:textId="07E91331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29E6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D729E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68D15A83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D2F60" w14:paraId="77E2B05B" w14:textId="77777777" w:rsidTr="009756EF">
        <w:tc>
          <w:tcPr>
            <w:tcW w:w="2093" w:type="dxa"/>
          </w:tcPr>
          <w:p w14:paraId="4DFA18B9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</w:t>
            </w:r>
          </w:p>
          <w:p w14:paraId="0E93456E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х</w:t>
            </w:r>
          </w:p>
          <w:p w14:paraId="42DB46BB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ых</w:t>
            </w:r>
          </w:p>
          <w:p w14:paraId="71354F7E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7654" w:type="dxa"/>
          </w:tcPr>
          <w:p w14:paraId="253793A1" w14:textId="77777777" w:rsidR="00DD2F60" w:rsidRPr="00D729E6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29E6">
              <w:rPr>
                <w:color w:val="000000"/>
                <w:sz w:val="24"/>
                <w:szCs w:val="24"/>
              </w:rPr>
              <w:t>- Обмен опытом, ознакомление с опытом поддержки и развития</w:t>
            </w:r>
          </w:p>
          <w:p w14:paraId="60274EE5" w14:textId="77777777" w:rsidR="00DD2F60" w:rsidRPr="00D729E6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29E6">
              <w:rPr>
                <w:color w:val="000000"/>
                <w:sz w:val="24"/>
                <w:szCs w:val="24"/>
              </w:rPr>
              <w:t>малого предпринимательства в других районах и муниципальных</w:t>
            </w:r>
          </w:p>
          <w:p w14:paraId="5F0A8500" w14:textId="77777777" w:rsidR="00DD2F60" w:rsidRPr="00D729E6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29E6">
              <w:rPr>
                <w:color w:val="000000"/>
                <w:sz w:val="24"/>
                <w:szCs w:val="24"/>
              </w:rPr>
              <w:t>образованиях.</w:t>
            </w:r>
          </w:p>
          <w:p w14:paraId="319D3ABA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29E6">
              <w:rPr>
                <w:color w:val="000000"/>
                <w:sz w:val="24"/>
                <w:szCs w:val="24"/>
              </w:rPr>
              <w:t>- Изготовление буклетов информационных стендов</w:t>
            </w:r>
          </w:p>
        </w:tc>
      </w:tr>
      <w:tr w:rsidR="00DD2F60" w14:paraId="4F6A541A" w14:textId="77777777" w:rsidTr="009756EF">
        <w:tc>
          <w:tcPr>
            <w:tcW w:w="2093" w:type="dxa"/>
          </w:tcPr>
          <w:p w14:paraId="4E949B8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  <w:p w14:paraId="361E74DD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54" w:type="dxa"/>
          </w:tcPr>
          <w:p w14:paraId="49760353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Элитовского сельсовета Емельяновского района </w:t>
            </w:r>
            <w:r>
              <w:rPr>
                <w:color w:val="000000"/>
                <w:sz w:val="24"/>
                <w:szCs w:val="24"/>
              </w:rPr>
              <w:lastRenderedPageBreak/>
              <w:t>Красноярского края</w:t>
            </w:r>
          </w:p>
        </w:tc>
      </w:tr>
      <w:tr w:rsidR="00DD2F60" w14:paraId="766B2AD6" w14:textId="77777777" w:rsidTr="009756EF">
        <w:tc>
          <w:tcPr>
            <w:tcW w:w="2093" w:type="dxa"/>
          </w:tcPr>
          <w:p w14:paraId="3D29583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ланируемые</w:t>
            </w:r>
          </w:p>
          <w:p w14:paraId="7629151B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</w:t>
            </w:r>
          </w:p>
          <w:p w14:paraId="211BADB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  <w:p w14:paraId="3DE2FC99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ичественные</w:t>
            </w:r>
          </w:p>
          <w:p w14:paraId="4801543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качественные</w:t>
            </w:r>
          </w:p>
          <w:p w14:paraId="7609C67B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  <w:p w14:paraId="70105577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и</w:t>
            </w:r>
          </w:p>
          <w:p w14:paraId="3DABAEF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и</w:t>
            </w:r>
          </w:p>
          <w:p w14:paraId="7E631F0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7654" w:type="dxa"/>
          </w:tcPr>
          <w:p w14:paraId="3BA93FD5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величение количества вновь создаваемых и сохранение</w:t>
            </w:r>
          </w:p>
          <w:p w14:paraId="67029988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х субъектов малого и среднего предпринимательства.</w:t>
            </w:r>
          </w:p>
          <w:p w14:paraId="69C8D75C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Увеличение количества рабочих мест.</w:t>
            </w:r>
          </w:p>
          <w:p w14:paraId="58FAE645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величение объема товаров и услуг, производимых и</w:t>
            </w:r>
          </w:p>
          <w:p w14:paraId="2C60DCF4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уемых субъектами малого и среднего бизнеса.</w:t>
            </w:r>
          </w:p>
          <w:p w14:paraId="1B094819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вышение качества товаров и услуг, предоставляемых</w:t>
            </w:r>
          </w:p>
          <w:p w14:paraId="4E1F972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ю за счет усиления конкуренции.</w:t>
            </w:r>
          </w:p>
          <w:p w14:paraId="2CF7D77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Увеличение представителей субъектов малого и среднего бизнеса,</w:t>
            </w:r>
          </w:p>
          <w:p w14:paraId="3B10DD12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х деятельность в приоритетных направлениях социального</w:t>
            </w:r>
          </w:p>
          <w:p w14:paraId="10FDDF46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</w:t>
            </w:r>
          </w:p>
        </w:tc>
      </w:tr>
    </w:tbl>
    <w:p w14:paraId="08574C9B" w14:textId="77777777"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8228956" w14:textId="77777777" w:rsidR="00DD2F60" w:rsidRPr="00AC4D0C" w:rsidRDefault="00DD2F60" w:rsidP="00DD2F60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C4D0C">
        <w:rPr>
          <w:b/>
          <w:bCs/>
          <w:color w:val="000000"/>
          <w:sz w:val="24"/>
          <w:szCs w:val="24"/>
        </w:rPr>
        <w:t>Общие положения</w:t>
      </w:r>
    </w:p>
    <w:p w14:paraId="7FFB7677" w14:textId="77777777" w:rsidR="00DD2F60" w:rsidRPr="00AC4D0C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CFCA558" w14:textId="0501F7E5" w:rsidR="00DD2F60" w:rsidRPr="001550FB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ая Программа разработана в соответствии с Федеральным законом от 06.10.2003г. №131- 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, Законом Красноярского края от 05.12.2000г. </w:t>
      </w:r>
      <w:r w:rsidRPr="00AC4D0C">
        <w:rPr>
          <w:color w:val="000000"/>
          <w:sz w:val="24"/>
          <w:szCs w:val="24"/>
        </w:rPr>
        <w:t>№</w:t>
      </w:r>
      <w:r w:rsidRPr="00AC4D0C">
        <w:rPr>
          <w:color w:val="000000"/>
          <w:sz w:val="24"/>
          <w:szCs w:val="24"/>
          <w:shd w:val="clear" w:color="auto" w:fill="FFFFFF"/>
        </w:rPr>
        <w:t xml:space="preserve"> 12-1069</w:t>
      </w:r>
      <w:r>
        <w:rPr>
          <w:color w:val="000000"/>
          <w:sz w:val="24"/>
          <w:szCs w:val="24"/>
        </w:rPr>
        <w:t xml:space="preserve"> «О государственной поддержке малого предпринимательства в Красноярском крае», Постановлением Администрации Емельяновского района от </w:t>
      </w:r>
      <w:r>
        <w:rPr>
          <w:sz w:val="24"/>
          <w:szCs w:val="24"/>
        </w:rPr>
        <w:t>03.11.2013г.</w:t>
      </w:r>
      <w:r>
        <w:rPr>
          <w:color w:val="000000"/>
          <w:sz w:val="24"/>
          <w:szCs w:val="24"/>
        </w:rPr>
        <w:t xml:space="preserve"> №2469 </w:t>
      </w:r>
      <w:r w:rsidRPr="001550FB">
        <w:rPr>
          <w:color w:val="000000"/>
          <w:sz w:val="24"/>
          <w:szCs w:val="24"/>
        </w:rPr>
        <w:t>«</w:t>
      </w:r>
      <w:r w:rsidRPr="001550FB">
        <w:rPr>
          <w:sz w:val="24"/>
          <w:szCs w:val="24"/>
        </w:rPr>
        <w:t>Об утверждении муниципальной программы «Развитие субъектов малого и среднего предпринимательства  Емельяновского района на 20</w:t>
      </w:r>
      <w:r w:rsidR="00D729E6">
        <w:rPr>
          <w:sz w:val="24"/>
          <w:szCs w:val="24"/>
        </w:rPr>
        <w:t>14</w:t>
      </w:r>
      <w:r w:rsidRPr="001550FB">
        <w:rPr>
          <w:sz w:val="24"/>
          <w:szCs w:val="24"/>
        </w:rPr>
        <w:t>-2016 годы»</w:t>
      </w:r>
    </w:p>
    <w:p w14:paraId="33601363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14:paraId="07D47E88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малого и среднего предпринимательства. Критерии отнесения субъектов хозяйственной деятельности к субъектам малого и среднего предпринимательства определены данным законом.</w:t>
      </w:r>
    </w:p>
    <w:p w14:paraId="7E06D868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и основные задачи настоящей Программы направлены на создание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.</w:t>
      </w:r>
    </w:p>
    <w:p w14:paraId="67A9060A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определяет перечень мероприятий, направленных на достижение целей в области развития малого и среднего предпринимательства в муниципальном образовании Элитовский сельсовет Емельяновского района Красноярского края, объёмы и источники их финансирования, ответственных за реализацию мероприятий, показатели результативности деятельности.</w:t>
      </w:r>
    </w:p>
    <w:p w14:paraId="5A599C00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3AC29B32" w14:textId="77777777" w:rsidR="00DD2F60" w:rsidRPr="001550FB" w:rsidRDefault="00DD2F60" w:rsidP="00DD2F60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1550FB">
        <w:rPr>
          <w:b/>
          <w:bCs/>
          <w:color w:val="000000"/>
          <w:sz w:val="24"/>
          <w:szCs w:val="24"/>
        </w:rPr>
        <w:t xml:space="preserve">Содержание проблемы и обоснование необходимости ее решения </w:t>
      </w:r>
    </w:p>
    <w:p w14:paraId="56C895EB" w14:textId="77777777" w:rsidR="00DD2F60" w:rsidRDefault="00DD2F60" w:rsidP="00DD2F60">
      <w:pPr>
        <w:pStyle w:val="a8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 w:rsidRPr="001550FB">
        <w:rPr>
          <w:b/>
          <w:bCs/>
          <w:color w:val="000000"/>
          <w:sz w:val="24"/>
          <w:szCs w:val="24"/>
        </w:rPr>
        <w:t>рограммными</w:t>
      </w:r>
      <w:r>
        <w:rPr>
          <w:b/>
          <w:bCs/>
          <w:color w:val="000000"/>
          <w:sz w:val="24"/>
          <w:szCs w:val="24"/>
        </w:rPr>
        <w:t xml:space="preserve"> м</w:t>
      </w:r>
      <w:r w:rsidRPr="00AC4D0C">
        <w:rPr>
          <w:b/>
          <w:bCs/>
          <w:color w:val="000000"/>
          <w:sz w:val="24"/>
          <w:szCs w:val="24"/>
        </w:rPr>
        <w:t>етодами</w:t>
      </w:r>
    </w:p>
    <w:p w14:paraId="682C4085" w14:textId="77777777" w:rsidR="00DD2F60" w:rsidRPr="00AC4D0C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4B41A97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ый бизнес играет важную роль в решении экономических и социальных задач муниципального образования Элитовский сельсовет Емельяновского района Красноярского кра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муниципального образования, стабильность налоговых поступлений. Развитие предпринимательства является одной из задач социально-экономического развития муниципального образования Элитовский сельсовет Емельяновского района Красноярского края.</w:t>
      </w:r>
    </w:p>
    <w:p w14:paraId="0C6CD864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смотря на положительные тенденции развития малого предпринимательства, проблемы, препятствующие развитию бизнеса, остаются. </w:t>
      </w:r>
    </w:p>
    <w:p w14:paraId="46B63D62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основном в сфере малого предпринимательства задействованы лица, которые пришли в бизнес в 90-х годах. При этом малый бизнес «стареет», так как молодежь не желает связывать свою деятельность с малым предпринимательством, прежде всего их останавливает наличие риска потерять свое имущество, отсутствие уверенности в удачном исходе и получении прибыли от предпринимательской деятельности.</w:t>
      </w:r>
    </w:p>
    <w:p w14:paraId="585DB643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мнению респондентов, основной проблемой, препятствующей развитию их бизнеса, является недостаток как собственных, так и заемных финансовых средств для расширения деятельности. Основная часть предпринимателей не пользуется кредитными и заемными средствами, прежде всего, из-за отсутствия у малых предприятий необходимого обеспечения и кредитных историй. Сдерживают развитие малого предпринимательства и имущественные вопросы.</w:t>
      </w:r>
    </w:p>
    <w:p w14:paraId="1E260421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ой проблемой также является отсутствие информации о различных аспектах ведения бизнеса.</w:t>
      </w:r>
    </w:p>
    <w:p w14:paraId="33792D0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а информационного обеспечения малого бизнеса может быть решена как с использованием таких традиционных форм как очное консультирование и тематические (специализированные) печатные издания, так и с применением современных Интернет - технологий.</w:t>
      </w:r>
    </w:p>
    <w:p w14:paraId="4AC0FA26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14:paraId="68495BC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 по содействию развитию малого и среднего предпринимательства муниципального образования Элитовский сельсовет Емельяновского района Красноярского края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  <w:r w:rsidRPr="00350176">
        <w:rPr>
          <w:color w:val="000000"/>
          <w:sz w:val="24"/>
          <w:szCs w:val="24"/>
        </w:rPr>
        <w:t xml:space="preserve"> </w:t>
      </w:r>
    </w:p>
    <w:p w14:paraId="615277D8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33CC8D29" w14:textId="77777777" w:rsidR="00DD2F60" w:rsidRPr="00003E27" w:rsidRDefault="00DD2F60" w:rsidP="00DD2F60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003E27">
        <w:rPr>
          <w:b/>
          <w:bCs/>
          <w:color w:val="000000"/>
          <w:sz w:val="24"/>
          <w:szCs w:val="24"/>
        </w:rPr>
        <w:t>Характеристика проблемы и обоснование необходимости ее решения программными методами</w:t>
      </w:r>
    </w:p>
    <w:p w14:paraId="495022C1" w14:textId="77777777" w:rsidR="00DD2F60" w:rsidRPr="00003E27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2521D2F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ы, сдерживающие развитие субъектов малого и среднего бизнеса, во многом вытекают из макроэкономической ситуации настоящего периода: </w:t>
      </w:r>
    </w:p>
    <w:p w14:paraId="43364A19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14:paraId="14C57980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14:paraId="76D2E3DC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14:paraId="137C7040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14:paraId="27EB0E82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14:paraId="7F986119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14:paraId="13D1EE0D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овершенство системы учета и отчетности по малому предпринимательству.</w:t>
      </w:r>
    </w:p>
    <w:p w14:paraId="77A626D6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14:paraId="3C2CCFD6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14:paraId="1E2E146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14:paraId="68D11D63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табильная налоговая политика;</w:t>
      </w:r>
    </w:p>
    <w:p w14:paraId="39614FBC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14:paraId="653CA0EF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14:paraId="61F6CF28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14:paraId="547625AB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538FFFCA" w14:textId="77777777" w:rsidR="00DD2F60" w:rsidRPr="00AD50DD" w:rsidRDefault="00DD2F60" w:rsidP="00DD2F6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AD50DD">
        <w:rPr>
          <w:b/>
          <w:bCs/>
          <w:color w:val="000000"/>
          <w:sz w:val="24"/>
          <w:szCs w:val="24"/>
        </w:rPr>
        <w:t>4. Цель и задачи программы, приоритетные направления развития</w:t>
      </w:r>
    </w:p>
    <w:p w14:paraId="5654CD16" w14:textId="77777777" w:rsidR="00DD2F60" w:rsidRPr="00AD50DD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50DD">
        <w:rPr>
          <w:b/>
          <w:bCs/>
          <w:color w:val="000000"/>
          <w:sz w:val="24"/>
          <w:szCs w:val="24"/>
        </w:rPr>
        <w:t>субъектов малого и среднего бизнеса</w:t>
      </w:r>
    </w:p>
    <w:p w14:paraId="0E4CA3A1" w14:textId="77777777" w:rsidR="00DD2F60" w:rsidRDefault="00DD2F60" w:rsidP="00DD2F6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2D2E1AC6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программы - создание на территории муниципального образования Элитовский сельсовет Емельяновского района Красноярского кра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14:paraId="5CC5FC1D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14:paraId="3265CABD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14:paraId="061F8536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14:paraId="02462636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ранение административных барьеров, препятствующих развитию субъектов малого и среднего бизнеса;</w:t>
      </w:r>
    </w:p>
    <w:p w14:paraId="5834A4EE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14:paraId="76A82AF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увеличения занятости населения;</w:t>
      </w:r>
    </w:p>
    <w:p w14:paraId="2C84EA72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14:paraId="0222F18F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нная цель и задачи соответствуют социально-экономической направленности развития на территории муниципального образования Элитовский сельсовет Емельяновского района Красноярского края.</w:t>
      </w:r>
    </w:p>
    <w:p w14:paraId="11999BC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14:paraId="4CF99D79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ельское хозяйство;</w:t>
      </w:r>
    </w:p>
    <w:p w14:paraId="1F1B11B0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жилищно-коммунальное хозяйство (благоустройство)</w:t>
      </w:r>
    </w:p>
    <w:p w14:paraId="6C824189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чие производства (переработка древесины).</w:t>
      </w:r>
    </w:p>
    <w:p w14:paraId="5C19123D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ое отсутствие предприятий в этих сферах влияют не только на стоимость предоставляемых услуг, но и на их качество.</w:t>
      </w:r>
    </w:p>
    <w:p w14:paraId="48DD9689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.</w:t>
      </w:r>
    </w:p>
    <w:p w14:paraId="77E4E094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228893AA" w14:textId="77777777" w:rsidR="00DD2F60" w:rsidRPr="00AD50DD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D50DD">
        <w:rPr>
          <w:b/>
          <w:bCs/>
          <w:color w:val="000000"/>
          <w:sz w:val="24"/>
          <w:szCs w:val="24"/>
        </w:rPr>
        <w:lastRenderedPageBreak/>
        <w:t>Ожидаемые социально-экономические результаты реализации Программы</w:t>
      </w:r>
    </w:p>
    <w:p w14:paraId="6C95AB02" w14:textId="77777777" w:rsidR="00DD2F60" w:rsidRPr="00AD50DD" w:rsidRDefault="00DD2F60" w:rsidP="00DD2F60">
      <w:pPr>
        <w:pStyle w:val="a8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4CE6C27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Элитовский сельсовет Емельяновского района Красноярского края.</w:t>
      </w:r>
    </w:p>
    <w:p w14:paraId="3E17FAE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реализации программы планируется получить следующие результаты:</w:t>
      </w:r>
    </w:p>
    <w:p w14:paraId="3900FE28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влечение инвестиций в малое предпринимательство;</w:t>
      </w:r>
    </w:p>
    <w:p w14:paraId="76230BA3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муниципального образования Элитовский сельсовет Емельяновского района Красноярского края;</w:t>
      </w:r>
    </w:p>
    <w:p w14:paraId="39825484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ост налоговых поступлений в местный бюджет от деятельности предприятий субъектов малого и среднего бизнеса;</w:t>
      </w:r>
    </w:p>
    <w:p w14:paraId="57F11FCC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14:paraId="585DB8C3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14:paraId="1E860103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15E18059" w14:textId="77777777" w:rsidR="00DD2F60" w:rsidRPr="00991CF5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991CF5">
        <w:rPr>
          <w:b/>
          <w:bCs/>
          <w:color w:val="000000"/>
          <w:sz w:val="24"/>
          <w:szCs w:val="24"/>
        </w:rPr>
        <w:t>Срок реализации программы</w:t>
      </w:r>
    </w:p>
    <w:p w14:paraId="070588EA" w14:textId="77777777" w:rsidR="00DD2F60" w:rsidRPr="00AD50DD" w:rsidRDefault="00DD2F60" w:rsidP="00DD2F60">
      <w:pPr>
        <w:pStyle w:val="a8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7A621D6B" w14:textId="7AC31668"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граммы рассчитана на 20</w:t>
      </w:r>
      <w:r w:rsidR="00D729E6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>-202</w:t>
      </w:r>
      <w:r w:rsidR="00D729E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ы.</w:t>
      </w:r>
    </w:p>
    <w:p w14:paraId="210F9CB7" w14:textId="77777777" w:rsidR="00DD2F60" w:rsidRDefault="00DD2F60" w:rsidP="00DD2F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EFBE248" w14:textId="77777777" w:rsidR="00DD2F60" w:rsidRPr="00AE47F8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E47F8">
        <w:rPr>
          <w:b/>
          <w:bCs/>
          <w:color w:val="000000"/>
          <w:sz w:val="24"/>
          <w:szCs w:val="24"/>
        </w:rPr>
        <w:t>Система программных мероприятий</w:t>
      </w:r>
    </w:p>
    <w:p w14:paraId="5024E123" w14:textId="77777777" w:rsidR="00DD2F60" w:rsidRPr="00AE47F8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1DDD4A8" w14:textId="77777777" w:rsidR="00DD2F60" w:rsidRDefault="00DD2F60" w:rsidP="00DD2F6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  <w:r w:rsidRPr="00AE47F8">
        <w:rPr>
          <w:bCs/>
          <w:color w:val="000000"/>
          <w:sz w:val="24"/>
          <w:szCs w:val="24"/>
        </w:rPr>
        <w:t>Перечень мероприятий</w:t>
      </w:r>
      <w:r>
        <w:rPr>
          <w:bCs/>
          <w:color w:val="000000"/>
          <w:sz w:val="24"/>
          <w:szCs w:val="24"/>
        </w:rPr>
        <w:t xml:space="preserve"> </w:t>
      </w:r>
      <w:r w:rsidRPr="00AE47F8">
        <w:rPr>
          <w:bCs/>
          <w:color w:val="000000"/>
          <w:sz w:val="24"/>
          <w:szCs w:val="24"/>
        </w:rPr>
        <w:t>муниципальной целевой программы поддержки и развития малого предпринимательства в</w:t>
      </w:r>
      <w:r>
        <w:rPr>
          <w:bCs/>
          <w:color w:val="000000"/>
          <w:sz w:val="24"/>
          <w:szCs w:val="24"/>
        </w:rPr>
        <w:t xml:space="preserve"> </w:t>
      </w:r>
      <w:r w:rsidRPr="00AE47F8">
        <w:rPr>
          <w:bCs/>
          <w:color w:val="000000"/>
          <w:sz w:val="24"/>
          <w:szCs w:val="24"/>
        </w:rPr>
        <w:t xml:space="preserve">муниципальном образовании </w:t>
      </w:r>
      <w:r>
        <w:rPr>
          <w:color w:val="000000"/>
          <w:sz w:val="24"/>
          <w:szCs w:val="24"/>
        </w:rPr>
        <w:t>Элитовский</w:t>
      </w:r>
      <w:r w:rsidRPr="00AE47F8">
        <w:rPr>
          <w:bCs/>
          <w:color w:val="000000"/>
          <w:sz w:val="24"/>
          <w:szCs w:val="24"/>
        </w:rPr>
        <w:t xml:space="preserve"> сельсовет Емельяновского района Красноярского края</w:t>
      </w:r>
      <w:r>
        <w:rPr>
          <w:bCs/>
          <w:color w:val="000000"/>
          <w:sz w:val="24"/>
          <w:szCs w:val="24"/>
        </w:rPr>
        <w:t>.</w:t>
      </w:r>
    </w:p>
    <w:p w14:paraId="2633FBD0" w14:textId="77777777" w:rsidR="00DD2F60" w:rsidRPr="00AE47F8" w:rsidRDefault="00DD2F60" w:rsidP="00DD2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914"/>
        <w:gridCol w:w="914"/>
        <w:gridCol w:w="914"/>
        <w:gridCol w:w="914"/>
        <w:gridCol w:w="915"/>
      </w:tblGrid>
      <w:tr w:rsidR="00DD2F60" w14:paraId="5A3D8001" w14:textId="77777777" w:rsidTr="009756EF">
        <w:tc>
          <w:tcPr>
            <w:tcW w:w="4786" w:type="dxa"/>
          </w:tcPr>
          <w:p w14:paraId="335018AE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14" w:type="dxa"/>
          </w:tcPr>
          <w:p w14:paraId="22CF94F1" w14:textId="4E0FFD84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29E6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14:paraId="1091B134" w14:textId="77777777" w:rsidR="00DD2F60" w:rsidRPr="005A2EEA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</w:tcPr>
          <w:p w14:paraId="4047CE97" w14:textId="786FB891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29E6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14:paraId="1DCD4143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14:paraId="664D68FA" w14:textId="39627B34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29E6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14" w:type="dxa"/>
          </w:tcPr>
          <w:p w14:paraId="42C11D28" w14:textId="7D8E1F98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29E6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15" w:type="dxa"/>
          </w:tcPr>
          <w:p w14:paraId="05885550" w14:textId="5A563022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29E6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DD2F60" w14:paraId="2B9FAF86" w14:textId="77777777" w:rsidTr="009756EF">
        <w:tc>
          <w:tcPr>
            <w:tcW w:w="4786" w:type="dxa"/>
          </w:tcPr>
          <w:p w14:paraId="04648B12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мен опытом, ознакомление с опытом</w:t>
            </w:r>
          </w:p>
          <w:p w14:paraId="2037E9D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и и развития малого предпринимательства в других районах и муниципальных образованиях.</w:t>
            </w:r>
          </w:p>
        </w:tc>
        <w:tc>
          <w:tcPr>
            <w:tcW w:w="914" w:type="dxa"/>
            <w:vAlign w:val="center"/>
          </w:tcPr>
          <w:p w14:paraId="1C1193DA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6961CA04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678FE1A7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15D0BA95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14:paraId="0392A3B9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14:paraId="31B9318A" w14:textId="77777777" w:rsidTr="009756EF">
        <w:tc>
          <w:tcPr>
            <w:tcW w:w="4786" w:type="dxa"/>
          </w:tcPr>
          <w:p w14:paraId="281D6DD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организационная и</w:t>
            </w:r>
          </w:p>
          <w:p w14:paraId="0C0A9F0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поддержка субъектам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14:paraId="0E82A60F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452945DF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5B6A4D3C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1821CCBE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14:paraId="63B8559C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14:paraId="7E1D739E" w14:textId="77777777" w:rsidTr="009756EF">
        <w:tc>
          <w:tcPr>
            <w:tcW w:w="4786" w:type="dxa"/>
          </w:tcPr>
          <w:p w14:paraId="28AE5C3E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в организации семинаров, совещаний, "круглых столов" и встреч с представителями органов, представляющих интересы малого и среднего бизнеса и субъектами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14:paraId="44157996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06E638C7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491CD022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716977C6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14:paraId="7624D572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14:paraId="769648E8" w14:textId="77777777" w:rsidTr="009756EF">
        <w:tc>
          <w:tcPr>
            <w:tcW w:w="4786" w:type="dxa"/>
          </w:tcPr>
          <w:p w14:paraId="4AE9625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нформационной базы о предприятиях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14:paraId="766DA93F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6802BE56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4C4CCB2C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391B4056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14:paraId="657FE58D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14:paraId="487FDEFC" w14:textId="77777777" w:rsidTr="009756EF">
        <w:tc>
          <w:tcPr>
            <w:tcW w:w="4786" w:type="dxa"/>
          </w:tcPr>
          <w:p w14:paraId="7E77E1B1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вопросов, возникших на предприятиях малого и среднего предпринимательства, требующих</w:t>
            </w:r>
          </w:p>
          <w:p w14:paraId="581A356A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ции.</w:t>
            </w:r>
          </w:p>
        </w:tc>
        <w:tc>
          <w:tcPr>
            <w:tcW w:w="914" w:type="dxa"/>
            <w:vAlign w:val="center"/>
          </w:tcPr>
          <w:p w14:paraId="008015ED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4CD5E696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44FBD8E4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0CBC8450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14:paraId="372CB09A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14:paraId="12465C3D" w14:textId="77777777" w:rsidTr="009756EF">
        <w:tc>
          <w:tcPr>
            <w:tcW w:w="4786" w:type="dxa"/>
          </w:tcPr>
          <w:p w14:paraId="6C9A379F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на сайте в сети Интернет нормативных правовых актов, касающихся </w:t>
            </w:r>
            <w:r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914" w:type="dxa"/>
            <w:vAlign w:val="center"/>
          </w:tcPr>
          <w:p w14:paraId="7354B2F0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14" w:type="dxa"/>
            <w:vAlign w:val="center"/>
          </w:tcPr>
          <w:p w14:paraId="13619BD9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22A494A6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1EE75C5A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14:paraId="2CCEBD71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2F60" w14:paraId="1AACCA19" w14:textId="77777777" w:rsidTr="009756EF">
        <w:tc>
          <w:tcPr>
            <w:tcW w:w="4786" w:type="dxa"/>
          </w:tcPr>
          <w:p w14:paraId="304D4EE0" w14:textId="77777777" w:rsidR="00DD2F60" w:rsidRDefault="00DD2F60" w:rsidP="0097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буклетов, информационных стендов, размещение информации в печатных СМИ, поздравления.</w:t>
            </w:r>
          </w:p>
        </w:tc>
        <w:tc>
          <w:tcPr>
            <w:tcW w:w="914" w:type="dxa"/>
            <w:vAlign w:val="center"/>
          </w:tcPr>
          <w:p w14:paraId="20D7C27D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vAlign w:val="center"/>
          </w:tcPr>
          <w:p w14:paraId="104D0A75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00 </w:t>
            </w: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4" w:type="dxa"/>
            <w:vAlign w:val="center"/>
          </w:tcPr>
          <w:p w14:paraId="7696E432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  <w:p w14:paraId="15BD4D20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4" w:type="dxa"/>
            <w:vAlign w:val="center"/>
          </w:tcPr>
          <w:p w14:paraId="1A447AF3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  <w:p w14:paraId="502D8A34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5" w:type="dxa"/>
            <w:vAlign w:val="center"/>
          </w:tcPr>
          <w:p w14:paraId="7E1BC321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  <w:p w14:paraId="0A19CBD1" w14:textId="77777777" w:rsidR="00DD2F60" w:rsidRDefault="00DD2F60" w:rsidP="00975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7357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47357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</w:tbl>
    <w:p w14:paraId="71D1EB42" w14:textId="77777777" w:rsidR="00DD2F60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D3B3C70" w14:textId="77777777" w:rsidR="00DD2F60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48A591A" w14:textId="77777777" w:rsidR="00DD2F60" w:rsidRPr="00991CF5" w:rsidRDefault="00DD2F60" w:rsidP="00DD2F6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A88E7B4" w14:textId="77777777" w:rsidR="00DD2F60" w:rsidRPr="00AE47F8" w:rsidRDefault="00DD2F60" w:rsidP="00DD2F60">
      <w:pPr>
        <w:pStyle w:val="a8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AE47F8">
        <w:rPr>
          <w:b/>
          <w:bCs/>
          <w:color w:val="000000"/>
          <w:sz w:val="24"/>
          <w:szCs w:val="24"/>
        </w:rPr>
        <w:t>Управление Программой и контроль за ее реализацией</w:t>
      </w:r>
    </w:p>
    <w:p w14:paraId="012DB325" w14:textId="77777777" w:rsidR="00DD2F60" w:rsidRPr="00AE47F8" w:rsidRDefault="00DD2F60" w:rsidP="00DD2F60">
      <w:pPr>
        <w:pStyle w:val="a8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13E423F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и методы управления реализацией Программы определяются Администрацией муниципального образования Элитовский сельсовет Емельяновского района Красноярского края.</w:t>
      </w:r>
    </w:p>
    <w:p w14:paraId="5C804061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е руководство и контроль за реализацией программных мероприятий осуществляет Администрация муниципального образования Элитовский сельсовет Емельяновского района Красноярского края.</w:t>
      </w:r>
    </w:p>
    <w:p w14:paraId="3F32B835" w14:textId="77777777" w:rsidR="00DD2F60" w:rsidRDefault="00DD2F60" w:rsidP="00DD2F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17D1A378" w14:textId="77777777" w:rsidR="00DD2F60" w:rsidRDefault="00DD2F60" w:rsidP="00DD2F6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07900BE" w14:textId="77777777" w:rsidR="00DD2F60" w:rsidRPr="0061465A" w:rsidRDefault="00DD2F60" w:rsidP="00AC2B3C">
      <w:pPr>
        <w:jc w:val="both"/>
      </w:pPr>
    </w:p>
    <w:sectPr w:rsidR="00DD2F60" w:rsidRPr="0061465A" w:rsidSect="001A7312">
      <w:pgSz w:w="11906" w:h="16838" w:code="9"/>
      <w:pgMar w:top="851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5B1F" w14:textId="77777777" w:rsidR="00454749" w:rsidRDefault="00454749">
      <w:r>
        <w:separator/>
      </w:r>
    </w:p>
  </w:endnote>
  <w:endnote w:type="continuationSeparator" w:id="0">
    <w:p w14:paraId="3AEE3120" w14:textId="77777777" w:rsidR="00454749" w:rsidRDefault="0045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9B28" w14:textId="77777777" w:rsidR="00454749" w:rsidRDefault="00454749">
      <w:r>
        <w:separator/>
      </w:r>
    </w:p>
  </w:footnote>
  <w:footnote w:type="continuationSeparator" w:id="0">
    <w:p w14:paraId="5B10150C" w14:textId="77777777" w:rsidR="00454749" w:rsidRDefault="0045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 w15:restartNumberingAfterBreak="0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1" w15:restartNumberingAfterBreak="0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 w15:restartNumberingAfterBreak="0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6" w15:restartNumberingAfterBreak="0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429F"/>
    <w:rsid w:val="00045002"/>
    <w:rsid w:val="00052F8D"/>
    <w:rsid w:val="000703D8"/>
    <w:rsid w:val="000771C7"/>
    <w:rsid w:val="00077F1B"/>
    <w:rsid w:val="000973F0"/>
    <w:rsid w:val="000A2A5A"/>
    <w:rsid w:val="000B7500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4AC8"/>
    <w:rsid w:val="00137640"/>
    <w:rsid w:val="001471B3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0499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2526A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7B5B"/>
    <w:rsid w:val="003000FF"/>
    <w:rsid w:val="00304417"/>
    <w:rsid w:val="0031139C"/>
    <w:rsid w:val="00330E39"/>
    <w:rsid w:val="003320E3"/>
    <w:rsid w:val="00342711"/>
    <w:rsid w:val="00344CC9"/>
    <w:rsid w:val="0034693C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AE8"/>
    <w:rsid w:val="003B6A5F"/>
    <w:rsid w:val="003B6CBC"/>
    <w:rsid w:val="003D425B"/>
    <w:rsid w:val="003D43DD"/>
    <w:rsid w:val="003E31EB"/>
    <w:rsid w:val="003E5F67"/>
    <w:rsid w:val="003E603D"/>
    <w:rsid w:val="003F000B"/>
    <w:rsid w:val="003F54BF"/>
    <w:rsid w:val="00412FEB"/>
    <w:rsid w:val="00414B57"/>
    <w:rsid w:val="0042523A"/>
    <w:rsid w:val="004360AF"/>
    <w:rsid w:val="00440BC1"/>
    <w:rsid w:val="00454749"/>
    <w:rsid w:val="004646FD"/>
    <w:rsid w:val="00466B90"/>
    <w:rsid w:val="00470EB6"/>
    <w:rsid w:val="0047126C"/>
    <w:rsid w:val="004735AF"/>
    <w:rsid w:val="00482F39"/>
    <w:rsid w:val="00496012"/>
    <w:rsid w:val="004A260A"/>
    <w:rsid w:val="004A5779"/>
    <w:rsid w:val="004B2A65"/>
    <w:rsid w:val="004C224D"/>
    <w:rsid w:val="004D1105"/>
    <w:rsid w:val="004E21EF"/>
    <w:rsid w:val="004E3A58"/>
    <w:rsid w:val="004E45B2"/>
    <w:rsid w:val="004F1B2E"/>
    <w:rsid w:val="004F5E35"/>
    <w:rsid w:val="004F657C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845EA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21E48"/>
    <w:rsid w:val="007417F8"/>
    <w:rsid w:val="00753308"/>
    <w:rsid w:val="007574F7"/>
    <w:rsid w:val="00757D59"/>
    <w:rsid w:val="00762705"/>
    <w:rsid w:val="00767795"/>
    <w:rsid w:val="00784CC2"/>
    <w:rsid w:val="007A01FE"/>
    <w:rsid w:val="007A13B4"/>
    <w:rsid w:val="007A2F36"/>
    <w:rsid w:val="007D4182"/>
    <w:rsid w:val="007E0BB1"/>
    <w:rsid w:val="007E7897"/>
    <w:rsid w:val="007E7E24"/>
    <w:rsid w:val="007F036E"/>
    <w:rsid w:val="007F1BA8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4FBD"/>
    <w:rsid w:val="0088329B"/>
    <w:rsid w:val="00884307"/>
    <w:rsid w:val="008959AF"/>
    <w:rsid w:val="00897AE8"/>
    <w:rsid w:val="008A0A36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34965"/>
    <w:rsid w:val="00945ABC"/>
    <w:rsid w:val="0095600A"/>
    <w:rsid w:val="00964642"/>
    <w:rsid w:val="00970F0E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5D3D"/>
    <w:rsid w:val="00A16261"/>
    <w:rsid w:val="00A204BE"/>
    <w:rsid w:val="00A21B7E"/>
    <w:rsid w:val="00A22E2A"/>
    <w:rsid w:val="00A619AF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2B3C"/>
    <w:rsid w:val="00AC71EA"/>
    <w:rsid w:val="00AD18E3"/>
    <w:rsid w:val="00AD1F10"/>
    <w:rsid w:val="00AF180E"/>
    <w:rsid w:val="00B008AA"/>
    <w:rsid w:val="00B125DB"/>
    <w:rsid w:val="00B22D30"/>
    <w:rsid w:val="00B23FCD"/>
    <w:rsid w:val="00B47300"/>
    <w:rsid w:val="00B47855"/>
    <w:rsid w:val="00B95966"/>
    <w:rsid w:val="00BA48B9"/>
    <w:rsid w:val="00BB5E88"/>
    <w:rsid w:val="00BB70D0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1FA"/>
    <w:rsid w:val="00C56DEB"/>
    <w:rsid w:val="00C942DA"/>
    <w:rsid w:val="00CA3776"/>
    <w:rsid w:val="00CA3DBC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29E6"/>
    <w:rsid w:val="00D74D32"/>
    <w:rsid w:val="00D75C9D"/>
    <w:rsid w:val="00D80246"/>
    <w:rsid w:val="00D855F8"/>
    <w:rsid w:val="00D86436"/>
    <w:rsid w:val="00D95226"/>
    <w:rsid w:val="00D9681A"/>
    <w:rsid w:val="00DA3502"/>
    <w:rsid w:val="00DA6DE1"/>
    <w:rsid w:val="00DB1066"/>
    <w:rsid w:val="00DC09F7"/>
    <w:rsid w:val="00DD2F60"/>
    <w:rsid w:val="00DF0AE1"/>
    <w:rsid w:val="00DF6DEA"/>
    <w:rsid w:val="00E00D32"/>
    <w:rsid w:val="00E27035"/>
    <w:rsid w:val="00E32092"/>
    <w:rsid w:val="00E36FC3"/>
    <w:rsid w:val="00E404CE"/>
    <w:rsid w:val="00E433C9"/>
    <w:rsid w:val="00E546D7"/>
    <w:rsid w:val="00E60C9D"/>
    <w:rsid w:val="00E74A98"/>
    <w:rsid w:val="00E77B80"/>
    <w:rsid w:val="00E9158B"/>
    <w:rsid w:val="00EC2FB5"/>
    <w:rsid w:val="00ED3E6E"/>
    <w:rsid w:val="00EE7F64"/>
    <w:rsid w:val="00EF7294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96D1C"/>
    <w:rsid w:val="00FB353B"/>
    <w:rsid w:val="00FB5495"/>
    <w:rsid w:val="00FB54A9"/>
    <w:rsid w:val="00FC37D5"/>
    <w:rsid w:val="00FC4C74"/>
    <w:rsid w:val="00FC5CA5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4189B"/>
  <w15:docId w15:val="{3A2AFAB5-5B68-48BA-A0D2-14B40C9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348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5A6C-9175-4320-A7D3-CD4B3FF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User</cp:lastModifiedBy>
  <cp:revision>10</cp:revision>
  <cp:lastPrinted>2021-02-04T09:55:00Z</cp:lastPrinted>
  <dcterms:created xsi:type="dcterms:W3CDTF">2016-08-18T11:25:00Z</dcterms:created>
  <dcterms:modified xsi:type="dcterms:W3CDTF">2021-02-04T09:59:00Z</dcterms:modified>
</cp:coreProperties>
</file>